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2B706" w14:textId="6C958179" w:rsidR="00F64A71" w:rsidRPr="0021572A" w:rsidRDefault="00561B94" w:rsidP="0021572A">
      <w:pPr>
        <w:pStyle w:val="TEKSTZacznikido"/>
        <w:ind w:left="142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ącznik nr </w:t>
      </w:r>
      <w:r w:rsidR="0099557D">
        <w:rPr>
          <w:rFonts w:asciiTheme="minorHAnsi" w:hAnsiTheme="minorHAnsi" w:cstheme="minorHAnsi"/>
          <w:sz w:val="22"/>
        </w:rPr>
        <w:t>7</w:t>
      </w:r>
      <w:bookmarkStart w:id="0" w:name="_GoBack"/>
      <w:bookmarkEnd w:id="0"/>
      <w:r w:rsidR="0021572A" w:rsidRPr="0021572A">
        <w:rPr>
          <w:rFonts w:asciiTheme="minorHAnsi" w:hAnsiTheme="minorHAnsi" w:cstheme="minorHAnsi"/>
          <w:sz w:val="22"/>
        </w:rPr>
        <w:t xml:space="preserve"> do Zarządzenia Prezesa Zarządu Nidzickiej Fundacji Rozwoju „NIDA” z dnia 13.11.2025r. </w:t>
      </w:r>
      <w:r w:rsidR="00F64A71" w:rsidRPr="0021572A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8403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840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840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840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840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840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840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840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840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840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840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840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840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840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840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840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840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840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8403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8403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8403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8403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8403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840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8403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8403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8403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8403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8403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8403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840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840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840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840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840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8403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8403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8403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57090" w14:textId="77777777" w:rsidR="00D84032" w:rsidRDefault="00D84032" w:rsidP="00021B4B">
      <w:pPr>
        <w:spacing w:after="0" w:line="240" w:lineRule="auto"/>
      </w:pPr>
      <w:r>
        <w:separator/>
      </w:r>
    </w:p>
  </w:endnote>
  <w:endnote w:type="continuationSeparator" w:id="0">
    <w:p w14:paraId="6CF3305F" w14:textId="77777777" w:rsidR="00D84032" w:rsidRDefault="00D8403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55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27DA3" w14:textId="77777777" w:rsidR="00D84032" w:rsidRDefault="00D84032" w:rsidP="00021B4B">
      <w:pPr>
        <w:spacing w:after="0" w:line="240" w:lineRule="auto"/>
      </w:pPr>
      <w:r>
        <w:separator/>
      </w:r>
    </w:p>
  </w:footnote>
  <w:footnote w:type="continuationSeparator" w:id="0">
    <w:p w14:paraId="15CBC74F" w14:textId="77777777" w:rsidR="00D84032" w:rsidRDefault="00D8403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1572A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1B94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557D"/>
    <w:rsid w:val="00996A30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844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4032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41305B7-6E7C-4D3F-9FAC-0D41A2B1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NIDA</cp:lastModifiedBy>
  <cp:revision>6</cp:revision>
  <cp:lastPrinted>2025-12-19T11:52:00Z</cp:lastPrinted>
  <dcterms:created xsi:type="dcterms:W3CDTF">2025-11-05T07:42:00Z</dcterms:created>
  <dcterms:modified xsi:type="dcterms:W3CDTF">2025-12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